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41" w:rsidRDefault="00687A00" w:rsidP="00921541">
      <w:pPr>
        <w:jc w:val="center"/>
        <w:rPr>
          <w:b/>
          <w:sz w:val="56"/>
          <w:szCs w:val="56"/>
        </w:rPr>
      </w:pPr>
      <w:r w:rsidRPr="00687A0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Загнутый угол 1" o:spid="_x0000_s1026" type="#_x0000_t65" style="position:absolute;left:0;text-align:left;margin-left:125.2pt;margin-top:-10.05pt;width:222.75pt;height:104.25pt;z-index:251659264;visibility:visible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" adj="18000" strokecolor="#0070c0" strokeweight="2pt">
            <v:fill r:id="rId5" o:title="" recolor="t" rotate="t" type="frame"/>
            <v:textbox>
              <w:txbxContent>
                <w:p w:rsidR="00AB255E" w:rsidRDefault="00AB255E" w:rsidP="00921541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:rsidR="00AB255E" w:rsidRPr="00921541" w:rsidRDefault="002336FE" w:rsidP="00921541">
                  <w:pPr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b/>
                      <w:color w:val="FFFFFF" w:themeColor="background1"/>
                      <w:sz w:val="56"/>
                      <w:szCs w:val="56"/>
                    </w:rPr>
                    <w:t>октябрь</w:t>
                  </w:r>
                </w:p>
              </w:txbxContent>
            </v:textbox>
          </v:shape>
        </w:pict>
      </w:r>
    </w:p>
    <w:p w:rsidR="00921541" w:rsidRDefault="00921541" w:rsidP="009215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1541" w:rsidRDefault="00921541" w:rsidP="009215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1541" w:rsidRDefault="00921541" w:rsidP="009215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1541" w:rsidRDefault="00921541" w:rsidP="009215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1541" w:rsidRPr="00921541" w:rsidRDefault="00921541" w:rsidP="0092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59A" w:rsidRDefault="0038765E" w:rsidP="0038765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259A" w:rsidRDefault="003C259A" w:rsidP="003C2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D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561975"/>
            <wp:effectExtent l="0" t="0" r="0" b="9525"/>
            <wp:docPr id="18" name="Рисунок 1" descr="Описание: Описание: Описание: C:\Documents and Settings\semenyukod\Рабочий стол\КУ Центроспас-ЮгорияВсе документы Об учреждении\логотипы\Лого казенное 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C:\Documents and Settings\semenyukod\Рабочий стол\КУ Центроспас-ЮгорияВсе документы Об учреждении\логотипы\Лого казенное А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9A" w:rsidRDefault="003C259A" w:rsidP="003C2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6FE">
        <w:rPr>
          <w:rFonts w:ascii="Times New Roman" w:hAnsi="Times New Roman" w:cs="Times New Roman"/>
          <w:b/>
          <w:sz w:val="28"/>
          <w:szCs w:val="28"/>
        </w:rPr>
        <w:t>Газета (в настоящее время – журнал) «</w:t>
      </w:r>
      <w:proofErr w:type="spellStart"/>
      <w:r w:rsidR="002336FE">
        <w:rPr>
          <w:rFonts w:ascii="Times New Roman" w:hAnsi="Times New Roman" w:cs="Times New Roman"/>
          <w:b/>
          <w:sz w:val="28"/>
          <w:szCs w:val="28"/>
        </w:rPr>
        <w:t>Центроспас-Югория</w:t>
      </w:r>
      <w:proofErr w:type="spellEnd"/>
      <w:r w:rsidR="002336FE">
        <w:rPr>
          <w:rFonts w:ascii="Times New Roman" w:hAnsi="Times New Roman" w:cs="Times New Roman"/>
          <w:b/>
          <w:sz w:val="28"/>
          <w:szCs w:val="28"/>
        </w:rPr>
        <w:t>» предупреждает…</w:t>
      </w:r>
    </w:p>
    <w:p w:rsidR="003C259A" w:rsidRDefault="003C259A" w:rsidP="003C2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59A" w:rsidRDefault="002336FE" w:rsidP="003C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тверждено положение и вышел первый номер журн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спас-Юг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общает…</w:t>
      </w:r>
    </w:p>
    <w:p w:rsidR="003C259A" w:rsidRDefault="003C259A" w:rsidP="0038765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C259A" w:rsidSect="00C47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13372"/>
    <w:rsid w:val="00005298"/>
    <w:rsid w:val="00006449"/>
    <w:rsid w:val="0001428C"/>
    <w:rsid w:val="00017A32"/>
    <w:rsid w:val="000277C3"/>
    <w:rsid w:val="00030EAE"/>
    <w:rsid w:val="0004590D"/>
    <w:rsid w:val="00047CB1"/>
    <w:rsid w:val="000514F5"/>
    <w:rsid w:val="00051FAF"/>
    <w:rsid w:val="00053A4F"/>
    <w:rsid w:val="0005626B"/>
    <w:rsid w:val="0006043C"/>
    <w:rsid w:val="000632DC"/>
    <w:rsid w:val="00063361"/>
    <w:rsid w:val="000647DF"/>
    <w:rsid w:val="00071798"/>
    <w:rsid w:val="00071D95"/>
    <w:rsid w:val="00073090"/>
    <w:rsid w:val="000738BA"/>
    <w:rsid w:val="00074B67"/>
    <w:rsid w:val="00085150"/>
    <w:rsid w:val="00087DA8"/>
    <w:rsid w:val="000921FF"/>
    <w:rsid w:val="0009242B"/>
    <w:rsid w:val="00096B35"/>
    <w:rsid w:val="00097A59"/>
    <w:rsid w:val="000A0C3B"/>
    <w:rsid w:val="000A111A"/>
    <w:rsid w:val="000A4032"/>
    <w:rsid w:val="000A44BF"/>
    <w:rsid w:val="000A4A61"/>
    <w:rsid w:val="000A50DB"/>
    <w:rsid w:val="000A58D2"/>
    <w:rsid w:val="000A6905"/>
    <w:rsid w:val="000B269B"/>
    <w:rsid w:val="000C28CD"/>
    <w:rsid w:val="000C2A0C"/>
    <w:rsid w:val="000C605D"/>
    <w:rsid w:val="000C628C"/>
    <w:rsid w:val="000D4EC3"/>
    <w:rsid w:val="000D5C7F"/>
    <w:rsid w:val="000D732A"/>
    <w:rsid w:val="000E4745"/>
    <w:rsid w:val="000F1CAF"/>
    <w:rsid w:val="000F6781"/>
    <w:rsid w:val="00102341"/>
    <w:rsid w:val="0010272B"/>
    <w:rsid w:val="00102872"/>
    <w:rsid w:val="00115CC0"/>
    <w:rsid w:val="00116AAD"/>
    <w:rsid w:val="00120C46"/>
    <w:rsid w:val="001237E8"/>
    <w:rsid w:val="001263B7"/>
    <w:rsid w:val="001268CB"/>
    <w:rsid w:val="00127362"/>
    <w:rsid w:val="001277AD"/>
    <w:rsid w:val="00130163"/>
    <w:rsid w:val="00145993"/>
    <w:rsid w:val="00150EE9"/>
    <w:rsid w:val="00152A30"/>
    <w:rsid w:val="001558C5"/>
    <w:rsid w:val="001605C7"/>
    <w:rsid w:val="00163F59"/>
    <w:rsid w:val="001712EF"/>
    <w:rsid w:val="00172501"/>
    <w:rsid w:val="0017375E"/>
    <w:rsid w:val="00176ACF"/>
    <w:rsid w:val="001836C9"/>
    <w:rsid w:val="00185B6C"/>
    <w:rsid w:val="00193AF9"/>
    <w:rsid w:val="001A0AE4"/>
    <w:rsid w:val="001A2386"/>
    <w:rsid w:val="001A3F09"/>
    <w:rsid w:val="001A3F39"/>
    <w:rsid w:val="001A6D5C"/>
    <w:rsid w:val="001B21CB"/>
    <w:rsid w:val="001C1421"/>
    <w:rsid w:val="001C2B9B"/>
    <w:rsid w:val="001C534D"/>
    <w:rsid w:val="001D2E21"/>
    <w:rsid w:val="001D4DF0"/>
    <w:rsid w:val="001E1D7C"/>
    <w:rsid w:val="001F0BE6"/>
    <w:rsid w:val="001F1B4C"/>
    <w:rsid w:val="001F65AA"/>
    <w:rsid w:val="0020049D"/>
    <w:rsid w:val="00201BD5"/>
    <w:rsid w:val="00203E2C"/>
    <w:rsid w:val="00205094"/>
    <w:rsid w:val="00205B43"/>
    <w:rsid w:val="00206C97"/>
    <w:rsid w:val="00206E35"/>
    <w:rsid w:val="0021075A"/>
    <w:rsid w:val="00214366"/>
    <w:rsid w:val="00216828"/>
    <w:rsid w:val="002179D8"/>
    <w:rsid w:val="002203DE"/>
    <w:rsid w:val="00222622"/>
    <w:rsid w:val="00223FCE"/>
    <w:rsid w:val="00225C80"/>
    <w:rsid w:val="00226B5F"/>
    <w:rsid w:val="00230CE0"/>
    <w:rsid w:val="002323FF"/>
    <w:rsid w:val="00232B3E"/>
    <w:rsid w:val="002336FE"/>
    <w:rsid w:val="00235462"/>
    <w:rsid w:val="0023607C"/>
    <w:rsid w:val="00236A56"/>
    <w:rsid w:val="00252E9C"/>
    <w:rsid w:val="0025603F"/>
    <w:rsid w:val="00257E81"/>
    <w:rsid w:val="00262B08"/>
    <w:rsid w:val="00263A73"/>
    <w:rsid w:val="00264C18"/>
    <w:rsid w:val="002656F5"/>
    <w:rsid w:val="0027215F"/>
    <w:rsid w:val="0027377B"/>
    <w:rsid w:val="00274FE5"/>
    <w:rsid w:val="00277709"/>
    <w:rsid w:val="002909B2"/>
    <w:rsid w:val="00292178"/>
    <w:rsid w:val="002976B6"/>
    <w:rsid w:val="002A2590"/>
    <w:rsid w:val="002A3E0D"/>
    <w:rsid w:val="002A4911"/>
    <w:rsid w:val="002A68A6"/>
    <w:rsid w:val="002A70D4"/>
    <w:rsid w:val="002B5F81"/>
    <w:rsid w:val="002B76F1"/>
    <w:rsid w:val="002C5B34"/>
    <w:rsid w:val="002C7D60"/>
    <w:rsid w:val="002D7970"/>
    <w:rsid w:val="002E5F4B"/>
    <w:rsid w:val="002E67DD"/>
    <w:rsid w:val="002F0F96"/>
    <w:rsid w:val="002F24B8"/>
    <w:rsid w:val="00316E73"/>
    <w:rsid w:val="003242E5"/>
    <w:rsid w:val="00324628"/>
    <w:rsid w:val="003265FF"/>
    <w:rsid w:val="0033062F"/>
    <w:rsid w:val="00332DD3"/>
    <w:rsid w:val="00335244"/>
    <w:rsid w:val="003408E4"/>
    <w:rsid w:val="00340C63"/>
    <w:rsid w:val="003426E9"/>
    <w:rsid w:val="00344CD3"/>
    <w:rsid w:val="003452B7"/>
    <w:rsid w:val="0034582E"/>
    <w:rsid w:val="0035068C"/>
    <w:rsid w:val="00362A59"/>
    <w:rsid w:val="00366F9B"/>
    <w:rsid w:val="00370C79"/>
    <w:rsid w:val="00373102"/>
    <w:rsid w:val="003767CD"/>
    <w:rsid w:val="00376E7E"/>
    <w:rsid w:val="0037755B"/>
    <w:rsid w:val="003820F8"/>
    <w:rsid w:val="0038765E"/>
    <w:rsid w:val="003877CA"/>
    <w:rsid w:val="003903A5"/>
    <w:rsid w:val="0039074C"/>
    <w:rsid w:val="00394CA2"/>
    <w:rsid w:val="003953C0"/>
    <w:rsid w:val="00395FB8"/>
    <w:rsid w:val="0039635C"/>
    <w:rsid w:val="003A2C43"/>
    <w:rsid w:val="003A57C5"/>
    <w:rsid w:val="003A7808"/>
    <w:rsid w:val="003B0981"/>
    <w:rsid w:val="003B0B3C"/>
    <w:rsid w:val="003B2CB9"/>
    <w:rsid w:val="003B4938"/>
    <w:rsid w:val="003C024E"/>
    <w:rsid w:val="003C259A"/>
    <w:rsid w:val="003C2689"/>
    <w:rsid w:val="003C3A80"/>
    <w:rsid w:val="003D0DCE"/>
    <w:rsid w:val="003D6165"/>
    <w:rsid w:val="003E10A8"/>
    <w:rsid w:val="003E1D0F"/>
    <w:rsid w:val="003E1E3A"/>
    <w:rsid w:val="003E54A5"/>
    <w:rsid w:val="003F12E0"/>
    <w:rsid w:val="003F3B08"/>
    <w:rsid w:val="003F4D2D"/>
    <w:rsid w:val="003F54EE"/>
    <w:rsid w:val="00402810"/>
    <w:rsid w:val="00403090"/>
    <w:rsid w:val="0040362E"/>
    <w:rsid w:val="00405D87"/>
    <w:rsid w:val="00411C28"/>
    <w:rsid w:val="004163A7"/>
    <w:rsid w:val="004239C6"/>
    <w:rsid w:val="00424901"/>
    <w:rsid w:val="00425BEF"/>
    <w:rsid w:val="00426671"/>
    <w:rsid w:val="00434F29"/>
    <w:rsid w:val="004360EA"/>
    <w:rsid w:val="00442A6D"/>
    <w:rsid w:val="00443699"/>
    <w:rsid w:val="00446976"/>
    <w:rsid w:val="00447799"/>
    <w:rsid w:val="004541AE"/>
    <w:rsid w:val="0046105A"/>
    <w:rsid w:val="00461089"/>
    <w:rsid w:val="00461145"/>
    <w:rsid w:val="00461357"/>
    <w:rsid w:val="004620F1"/>
    <w:rsid w:val="004631BE"/>
    <w:rsid w:val="0046424A"/>
    <w:rsid w:val="00476A83"/>
    <w:rsid w:val="00482D29"/>
    <w:rsid w:val="00484F8C"/>
    <w:rsid w:val="00486CBD"/>
    <w:rsid w:val="004910D9"/>
    <w:rsid w:val="004916EC"/>
    <w:rsid w:val="004924D1"/>
    <w:rsid w:val="00492FD7"/>
    <w:rsid w:val="004934DF"/>
    <w:rsid w:val="00493FEB"/>
    <w:rsid w:val="00494894"/>
    <w:rsid w:val="004958C5"/>
    <w:rsid w:val="00495E51"/>
    <w:rsid w:val="004A0294"/>
    <w:rsid w:val="004A3E8A"/>
    <w:rsid w:val="004B0E96"/>
    <w:rsid w:val="004B1021"/>
    <w:rsid w:val="004B2C22"/>
    <w:rsid w:val="004B75C3"/>
    <w:rsid w:val="004C478F"/>
    <w:rsid w:val="004C4E37"/>
    <w:rsid w:val="004C763F"/>
    <w:rsid w:val="004D043F"/>
    <w:rsid w:val="004D6562"/>
    <w:rsid w:val="004D793D"/>
    <w:rsid w:val="004E1196"/>
    <w:rsid w:val="004E1B78"/>
    <w:rsid w:val="004E664B"/>
    <w:rsid w:val="004F0A29"/>
    <w:rsid w:val="00500CAC"/>
    <w:rsid w:val="00501A33"/>
    <w:rsid w:val="005075DA"/>
    <w:rsid w:val="00507CBF"/>
    <w:rsid w:val="00513372"/>
    <w:rsid w:val="005204BE"/>
    <w:rsid w:val="00521405"/>
    <w:rsid w:val="00525FDB"/>
    <w:rsid w:val="005275A4"/>
    <w:rsid w:val="00530D43"/>
    <w:rsid w:val="00533A51"/>
    <w:rsid w:val="00536CBF"/>
    <w:rsid w:val="005377FA"/>
    <w:rsid w:val="0054317F"/>
    <w:rsid w:val="0054396A"/>
    <w:rsid w:val="005458DB"/>
    <w:rsid w:val="00547610"/>
    <w:rsid w:val="0055259B"/>
    <w:rsid w:val="00553D1A"/>
    <w:rsid w:val="005907C2"/>
    <w:rsid w:val="00592C62"/>
    <w:rsid w:val="00593D0C"/>
    <w:rsid w:val="0059422D"/>
    <w:rsid w:val="005A29E7"/>
    <w:rsid w:val="005A38B2"/>
    <w:rsid w:val="005A4729"/>
    <w:rsid w:val="005A7F6C"/>
    <w:rsid w:val="005B55F7"/>
    <w:rsid w:val="005B5DC5"/>
    <w:rsid w:val="005B76C0"/>
    <w:rsid w:val="005C1E5A"/>
    <w:rsid w:val="005C41B9"/>
    <w:rsid w:val="005D395D"/>
    <w:rsid w:val="005D5900"/>
    <w:rsid w:val="005D5F02"/>
    <w:rsid w:val="005D7B9B"/>
    <w:rsid w:val="005D7C52"/>
    <w:rsid w:val="005E0B59"/>
    <w:rsid w:val="005E2B48"/>
    <w:rsid w:val="005E50EB"/>
    <w:rsid w:val="005E5424"/>
    <w:rsid w:val="005E7E07"/>
    <w:rsid w:val="005F37CC"/>
    <w:rsid w:val="005F7A38"/>
    <w:rsid w:val="006112A2"/>
    <w:rsid w:val="00614AD9"/>
    <w:rsid w:val="006175CD"/>
    <w:rsid w:val="00620984"/>
    <w:rsid w:val="006222FE"/>
    <w:rsid w:val="00622988"/>
    <w:rsid w:val="00622C20"/>
    <w:rsid w:val="00625867"/>
    <w:rsid w:val="0062707D"/>
    <w:rsid w:val="00632434"/>
    <w:rsid w:val="00632448"/>
    <w:rsid w:val="00633FB0"/>
    <w:rsid w:val="00634836"/>
    <w:rsid w:val="00635CF0"/>
    <w:rsid w:val="00641575"/>
    <w:rsid w:val="006435B9"/>
    <w:rsid w:val="006513ED"/>
    <w:rsid w:val="00664301"/>
    <w:rsid w:val="0066569B"/>
    <w:rsid w:val="00670BA2"/>
    <w:rsid w:val="0067603D"/>
    <w:rsid w:val="00676214"/>
    <w:rsid w:val="00681EB9"/>
    <w:rsid w:val="00683121"/>
    <w:rsid w:val="00683F83"/>
    <w:rsid w:val="006878D9"/>
    <w:rsid w:val="00687A00"/>
    <w:rsid w:val="00691A18"/>
    <w:rsid w:val="00692696"/>
    <w:rsid w:val="00694120"/>
    <w:rsid w:val="00694ECD"/>
    <w:rsid w:val="0069740D"/>
    <w:rsid w:val="006A690C"/>
    <w:rsid w:val="006B124C"/>
    <w:rsid w:val="006B2647"/>
    <w:rsid w:val="006C1FCB"/>
    <w:rsid w:val="006C3AC4"/>
    <w:rsid w:val="006C7945"/>
    <w:rsid w:val="006D13E1"/>
    <w:rsid w:val="006D5415"/>
    <w:rsid w:val="006E05B1"/>
    <w:rsid w:val="006E49AD"/>
    <w:rsid w:val="006E5D2E"/>
    <w:rsid w:val="006F0CBA"/>
    <w:rsid w:val="006F1F66"/>
    <w:rsid w:val="006F29C2"/>
    <w:rsid w:val="006F3460"/>
    <w:rsid w:val="006F459E"/>
    <w:rsid w:val="0070576A"/>
    <w:rsid w:val="0070759D"/>
    <w:rsid w:val="0070773E"/>
    <w:rsid w:val="00707D3E"/>
    <w:rsid w:val="00710812"/>
    <w:rsid w:val="00711524"/>
    <w:rsid w:val="00713CF6"/>
    <w:rsid w:val="007176D4"/>
    <w:rsid w:val="0072157A"/>
    <w:rsid w:val="00724541"/>
    <w:rsid w:val="007252B4"/>
    <w:rsid w:val="007267E5"/>
    <w:rsid w:val="00734EF9"/>
    <w:rsid w:val="007352A1"/>
    <w:rsid w:val="007420D8"/>
    <w:rsid w:val="00742A9A"/>
    <w:rsid w:val="0074669C"/>
    <w:rsid w:val="0074688C"/>
    <w:rsid w:val="00750379"/>
    <w:rsid w:val="00762EBF"/>
    <w:rsid w:val="00780C0B"/>
    <w:rsid w:val="00782A81"/>
    <w:rsid w:val="007938B2"/>
    <w:rsid w:val="007954ED"/>
    <w:rsid w:val="00795820"/>
    <w:rsid w:val="0079648D"/>
    <w:rsid w:val="00796FC1"/>
    <w:rsid w:val="00797689"/>
    <w:rsid w:val="007A08FF"/>
    <w:rsid w:val="007A0F3A"/>
    <w:rsid w:val="007A4A14"/>
    <w:rsid w:val="007A5A33"/>
    <w:rsid w:val="007A683F"/>
    <w:rsid w:val="007B0108"/>
    <w:rsid w:val="007B1C19"/>
    <w:rsid w:val="007B1E4D"/>
    <w:rsid w:val="007B1F0E"/>
    <w:rsid w:val="007B2764"/>
    <w:rsid w:val="007B2B1F"/>
    <w:rsid w:val="007B4F46"/>
    <w:rsid w:val="007B597E"/>
    <w:rsid w:val="007C785D"/>
    <w:rsid w:val="007D3517"/>
    <w:rsid w:val="007E48FB"/>
    <w:rsid w:val="007E554C"/>
    <w:rsid w:val="007E5AC2"/>
    <w:rsid w:val="007E769B"/>
    <w:rsid w:val="007F1303"/>
    <w:rsid w:val="007F3696"/>
    <w:rsid w:val="007F44AF"/>
    <w:rsid w:val="00803507"/>
    <w:rsid w:val="00803BA4"/>
    <w:rsid w:val="00804095"/>
    <w:rsid w:val="0080435D"/>
    <w:rsid w:val="0080519F"/>
    <w:rsid w:val="00807655"/>
    <w:rsid w:val="00807B75"/>
    <w:rsid w:val="00807C54"/>
    <w:rsid w:val="00807E58"/>
    <w:rsid w:val="0081195C"/>
    <w:rsid w:val="008121F3"/>
    <w:rsid w:val="008138DA"/>
    <w:rsid w:val="00816524"/>
    <w:rsid w:val="00816556"/>
    <w:rsid w:val="0082017F"/>
    <w:rsid w:val="008210B6"/>
    <w:rsid w:val="00822261"/>
    <w:rsid w:val="00823A9F"/>
    <w:rsid w:val="00825D6C"/>
    <w:rsid w:val="00830506"/>
    <w:rsid w:val="0085143D"/>
    <w:rsid w:val="00851A4E"/>
    <w:rsid w:val="008542D6"/>
    <w:rsid w:val="0085533E"/>
    <w:rsid w:val="0086292A"/>
    <w:rsid w:val="00863574"/>
    <w:rsid w:val="0087144F"/>
    <w:rsid w:val="008717B2"/>
    <w:rsid w:val="00875B48"/>
    <w:rsid w:val="0087704F"/>
    <w:rsid w:val="00880768"/>
    <w:rsid w:val="00883B32"/>
    <w:rsid w:val="008916F3"/>
    <w:rsid w:val="00891D28"/>
    <w:rsid w:val="008A1B22"/>
    <w:rsid w:val="008A3AF8"/>
    <w:rsid w:val="008B1B51"/>
    <w:rsid w:val="008B524E"/>
    <w:rsid w:val="008B7740"/>
    <w:rsid w:val="008C6A1D"/>
    <w:rsid w:val="008D02DE"/>
    <w:rsid w:val="008D2AE2"/>
    <w:rsid w:val="008D429C"/>
    <w:rsid w:val="008D7E73"/>
    <w:rsid w:val="008E2AE3"/>
    <w:rsid w:val="008F7067"/>
    <w:rsid w:val="00900911"/>
    <w:rsid w:val="00901506"/>
    <w:rsid w:val="00904EE2"/>
    <w:rsid w:val="009121F9"/>
    <w:rsid w:val="00913317"/>
    <w:rsid w:val="009141D3"/>
    <w:rsid w:val="00921541"/>
    <w:rsid w:val="00923A90"/>
    <w:rsid w:val="00933B77"/>
    <w:rsid w:val="0093460D"/>
    <w:rsid w:val="009378A7"/>
    <w:rsid w:val="00943CD8"/>
    <w:rsid w:val="00945246"/>
    <w:rsid w:val="009511C5"/>
    <w:rsid w:val="0095145D"/>
    <w:rsid w:val="009556F3"/>
    <w:rsid w:val="0096102C"/>
    <w:rsid w:val="009612AC"/>
    <w:rsid w:val="009618A4"/>
    <w:rsid w:val="00972DC5"/>
    <w:rsid w:val="00975EEA"/>
    <w:rsid w:val="00975FF9"/>
    <w:rsid w:val="009777B6"/>
    <w:rsid w:val="00991B98"/>
    <w:rsid w:val="009922A2"/>
    <w:rsid w:val="009A6BC9"/>
    <w:rsid w:val="009B5CDE"/>
    <w:rsid w:val="009C5F05"/>
    <w:rsid w:val="009C725C"/>
    <w:rsid w:val="009D40F6"/>
    <w:rsid w:val="009D7FAE"/>
    <w:rsid w:val="009E4499"/>
    <w:rsid w:val="009E4DE6"/>
    <w:rsid w:val="009E584A"/>
    <w:rsid w:val="009E631D"/>
    <w:rsid w:val="009F0887"/>
    <w:rsid w:val="009F1FD8"/>
    <w:rsid w:val="009F407C"/>
    <w:rsid w:val="00A05102"/>
    <w:rsid w:val="00A1282E"/>
    <w:rsid w:val="00A169D1"/>
    <w:rsid w:val="00A208BC"/>
    <w:rsid w:val="00A277C5"/>
    <w:rsid w:val="00A34D69"/>
    <w:rsid w:val="00A4192D"/>
    <w:rsid w:val="00A4505E"/>
    <w:rsid w:val="00A46488"/>
    <w:rsid w:val="00A47A03"/>
    <w:rsid w:val="00A528F6"/>
    <w:rsid w:val="00A53B20"/>
    <w:rsid w:val="00A56DB7"/>
    <w:rsid w:val="00A60301"/>
    <w:rsid w:val="00A61A8A"/>
    <w:rsid w:val="00A65CF5"/>
    <w:rsid w:val="00A675D5"/>
    <w:rsid w:val="00A77898"/>
    <w:rsid w:val="00A81575"/>
    <w:rsid w:val="00A816CE"/>
    <w:rsid w:val="00A81CE6"/>
    <w:rsid w:val="00A835E8"/>
    <w:rsid w:val="00A84D7C"/>
    <w:rsid w:val="00A86B77"/>
    <w:rsid w:val="00A87326"/>
    <w:rsid w:val="00A919DB"/>
    <w:rsid w:val="00A92E5C"/>
    <w:rsid w:val="00A9360D"/>
    <w:rsid w:val="00A9612B"/>
    <w:rsid w:val="00AA02BB"/>
    <w:rsid w:val="00AA05FC"/>
    <w:rsid w:val="00AA3AFC"/>
    <w:rsid w:val="00AA798C"/>
    <w:rsid w:val="00AB04D4"/>
    <w:rsid w:val="00AB169B"/>
    <w:rsid w:val="00AB255E"/>
    <w:rsid w:val="00AB3A8E"/>
    <w:rsid w:val="00AB5065"/>
    <w:rsid w:val="00AB5801"/>
    <w:rsid w:val="00AB5AEF"/>
    <w:rsid w:val="00AB7C75"/>
    <w:rsid w:val="00AC1A67"/>
    <w:rsid w:val="00AC1D61"/>
    <w:rsid w:val="00AC37B1"/>
    <w:rsid w:val="00AC42E2"/>
    <w:rsid w:val="00AC5FD5"/>
    <w:rsid w:val="00AD1A85"/>
    <w:rsid w:val="00AD7793"/>
    <w:rsid w:val="00AF529A"/>
    <w:rsid w:val="00AF55F9"/>
    <w:rsid w:val="00B0021D"/>
    <w:rsid w:val="00B03A47"/>
    <w:rsid w:val="00B15C9E"/>
    <w:rsid w:val="00B2014C"/>
    <w:rsid w:val="00B235DF"/>
    <w:rsid w:val="00B25196"/>
    <w:rsid w:val="00B2529B"/>
    <w:rsid w:val="00B3303F"/>
    <w:rsid w:val="00B342ED"/>
    <w:rsid w:val="00B34338"/>
    <w:rsid w:val="00B40CC6"/>
    <w:rsid w:val="00B41121"/>
    <w:rsid w:val="00B42CF3"/>
    <w:rsid w:val="00B5271C"/>
    <w:rsid w:val="00B53F13"/>
    <w:rsid w:val="00B633C3"/>
    <w:rsid w:val="00B636A6"/>
    <w:rsid w:val="00B64BC2"/>
    <w:rsid w:val="00B64D04"/>
    <w:rsid w:val="00B65798"/>
    <w:rsid w:val="00B741E5"/>
    <w:rsid w:val="00B77764"/>
    <w:rsid w:val="00B840D9"/>
    <w:rsid w:val="00B854BE"/>
    <w:rsid w:val="00B8620F"/>
    <w:rsid w:val="00B86747"/>
    <w:rsid w:val="00B8687B"/>
    <w:rsid w:val="00B8759D"/>
    <w:rsid w:val="00B90B74"/>
    <w:rsid w:val="00B945A0"/>
    <w:rsid w:val="00B95B8C"/>
    <w:rsid w:val="00B9650B"/>
    <w:rsid w:val="00B97B6A"/>
    <w:rsid w:val="00BA20D3"/>
    <w:rsid w:val="00BA280C"/>
    <w:rsid w:val="00BA5A75"/>
    <w:rsid w:val="00BA693F"/>
    <w:rsid w:val="00BB0F8C"/>
    <w:rsid w:val="00BB1906"/>
    <w:rsid w:val="00BB30FC"/>
    <w:rsid w:val="00BC2C9F"/>
    <w:rsid w:val="00BC5538"/>
    <w:rsid w:val="00BC663E"/>
    <w:rsid w:val="00BC6795"/>
    <w:rsid w:val="00BC76D2"/>
    <w:rsid w:val="00BD2ED5"/>
    <w:rsid w:val="00BE3CEB"/>
    <w:rsid w:val="00BE57D9"/>
    <w:rsid w:val="00BF4C8E"/>
    <w:rsid w:val="00BF5227"/>
    <w:rsid w:val="00BF69E5"/>
    <w:rsid w:val="00C02A87"/>
    <w:rsid w:val="00C05071"/>
    <w:rsid w:val="00C07212"/>
    <w:rsid w:val="00C10CCD"/>
    <w:rsid w:val="00C162C1"/>
    <w:rsid w:val="00C16E70"/>
    <w:rsid w:val="00C37A44"/>
    <w:rsid w:val="00C4127D"/>
    <w:rsid w:val="00C423CE"/>
    <w:rsid w:val="00C43AEF"/>
    <w:rsid w:val="00C44F4D"/>
    <w:rsid w:val="00C45212"/>
    <w:rsid w:val="00C47B23"/>
    <w:rsid w:val="00C50628"/>
    <w:rsid w:val="00C511E6"/>
    <w:rsid w:val="00C5191A"/>
    <w:rsid w:val="00C57DEF"/>
    <w:rsid w:val="00C64AA6"/>
    <w:rsid w:val="00C66196"/>
    <w:rsid w:val="00C71A4F"/>
    <w:rsid w:val="00C71C26"/>
    <w:rsid w:val="00C8067D"/>
    <w:rsid w:val="00C849C2"/>
    <w:rsid w:val="00C86FD7"/>
    <w:rsid w:val="00C96E0B"/>
    <w:rsid w:val="00CA2954"/>
    <w:rsid w:val="00CA48DF"/>
    <w:rsid w:val="00CA6854"/>
    <w:rsid w:val="00CB3DD5"/>
    <w:rsid w:val="00CB60FB"/>
    <w:rsid w:val="00CB74EA"/>
    <w:rsid w:val="00CC0A62"/>
    <w:rsid w:val="00CC10D2"/>
    <w:rsid w:val="00CC405C"/>
    <w:rsid w:val="00CC4D13"/>
    <w:rsid w:val="00CD4EF0"/>
    <w:rsid w:val="00CD6CBA"/>
    <w:rsid w:val="00CE1537"/>
    <w:rsid w:val="00CE1D9D"/>
    <w:rsid w:val="00CE4AD4"/>
    <w:rsid w:val="00CE7AD6"/>
    <w:rsid w:val="00CF0C7C"/>
    <w:rsid w:val="00CF1056"/>
    <w:rsid w:val="00CF1355"/>
    <w:rsid w:val="00D062FE"/>
    <w:rsid w:val="00D069FE"/>
    <w:rsid w:val="00D06F4B"/>
    <w:rsid w:val="00D10A33"/>
    <w:rsid w:val="00D13AC4"/>
    <w:rsid w:val="00D16464"/>
    <w:rsid w:val="00D17D7F"/>
    <w:rsid w:val="00D2271C"/>
    <w:rsid w:val="00D23B47"/>
    <w:rsid w:val="00D26384"/>
    <w:rsid w:val="00D310D1"/>
    <w:rsid w:val="00D3414B"/>
    <w:rsid w:val="00D4377C"/>
    <w:rsid w:val="00D4420B"/>
    <w:rsid w:val="00D50061"/>
    <w:rsid w:val="00D500C2"/>
    <w:rsid w:val="00D51414"/>
    <w:rsid w:val="00D540FB"/>
    <w:rsid w:val="00D55320"/>
    <w:rsid w:val="00D604C0"/>
    <w:rsid w:val="00D60FFB"/>
    <w:rsid w:val="00D611CA"/>
    <w:rsid w:val="00D6311F"/>
    <w:rsid w:val="00D63B34"/>
    <w:rsid w:val="00D7465F"/>
    <w:rsid w:val="00D765B7"/>
    <w:rsid w:val="00D77BA3"/>
    <w:rsid w:val="00D8047F"/>
    <w:rsid w:val="00D85A4A"/>
    <w:rsid w:val="00D9263C"/>
    <w:rsid w:val="00D92D08"/>
    <w:rsid w:val="00D95FF3"/>
    <w:rsid w:val="00D9655C"/>
    <w:rsid w:val="00DA00BA"/>
    <w:rsid w:val="00DA2A3E"/>
    <w:rsid w:val="00DB2889"/>
    <w:rsid w:val="00DB44AA"/>
    <w:rsid w:val="00DB6038"/>
    <w:rsid w:val="00DC23D1"/>
    <w:rsid w:val="00DC2499"/>
    <w:rsid w:val="00DD21B3"/>
    <w:rsid w:val="00DD5CD2"/>
    <w:rsid w:val="00DD6CCE"/>
    <w:rsid w:val="00DD724B"/>
    <w:rsid w:val="00DE30F3"/>
    <w:rsid w:val="00DE4AE8"/>
    <w:rsid w:val="00DE68EB"/>
    <w:rsid w:val="00DF50FD"/>
    <w:rsid w:val="00DF5138"/>
    <w:rsid w:val="00DF5EFC"/>
    <w:rsid w:val="00DF625A"/>
    <w:rsid w:val="00DF6DB8"/>
    <w:rsid w:val="00DF7297"/>
    <w:rsid w:val="00E0206C"/>
    <w:rsid w:val="00E0290B"/>
    <w:rsid w:val="00E064D5"/>
    <w:rsid w:val="00E12AA4"/>
    <w:rsid w:val="00E135DB"/>
    <w:rsid w:val="00E15324"/>
    <w:rsid w:val="00E16691"/>
    <w:rsid w:val="00E248E2"/>
    <w:rsid w:val="00E25043"/>
    <w:rsid w:val="00E25DAA"/>
    <w:rsid w:val="00E32AE1"/>
    <w:rsid w:val="00E34823"/>
    <w:rsid w:val="00E35CD6"/>
    <w:rsid w:val="00E50886"/>
    <w:rsid w:val="00E60202"/>
    <w:rsid w:val="00E60595"/>
    <w:rsid w:val="00E718D4"/>
    <w:rsid w:val="00E75B72"/>
    <w:rsid w:val="00E81C3B"/>
    <w:rsid w:val="00E8372A"/>
    <w:rsid w:val="00E87FC7"/>
    <w:rsid w:val="00E91773"/>
    <w:rsid w:val="00E95D6E"/>
    <w:rsid w:val="00E971AF"/>
    <w:rsid w:val="00E97E24"/>
    <w:rsid w:val="00EB7069"/>
    <w:rsid w:val="00EC33D6"/>
    <w:rsid w:val="00EC62C1"/>
    <w:rsid w:val="00ED0F46"/>
    <w:rsid w:val="00ED3053"/>
    <w:rsid w:val="00EE7E8F"/>
    <w:rsid w:val="00EF36B3"/>
    <w:rsid w:val="00EF37A2"/>
    <w:rsid w:val="00EF399E"/>
    <w:rsid w:val="00EF3D2E"/>
    <w:rsid w:val="00F00D84"/>
    <w:rsid w:val="00F042B8"/>
    <w:rsid w:val="00F06799"/>
    <w:rsid w:val="00F11740"/>
    <w:rsid w:val="00F121A8"/>
    <w:rsid w:val="00F126A0"/>
    <w:rsid w:val="00F1346C"/>
    <w:rsid w:val="00F1668B"/>
    <w:rsid w:val="00F211DE"/>
    <w:rsid w:val="00F22DEF"/>
    <w:rsid w:val="00F266BC"/>
    <w:rsid w:val="00F271D0"/>
    <w:rsid w:val="00F27C23"/>
    <w:rsid w:val="00F31E0F"/>
    <w:rsid w:val="00F33AA4"/>
    <w:rsid w:val="00F41996"/>
    <w:rsid w:val="00F5022D"/>
    <w:rsid w:val="00F73626"/>
    <w:rsid w:val="00F75797"/>
    <w:rsid w:val="00F802D5"/>
    <w:rsid w:val="00F82B1B"/>
    <w:rsid w:val="00F90D50"/>
    <w:rsid w:val="00F97980"/>
    <w:rsid w:val="00FA1C2D"/>
    <w:rsid w:val="00FA562F"/>
    <w:rsid w:val="00FB14B2"/>
    <w:rsid w:val="00FB3220"/>
    <w:rsid w:val="00FB4D69"/>
    <w:rsid w:val="00FC2A4A"/>
    <w:rsid w:val="00FD0EA4"/>
    <w:rsid w:val="00FD2C05"/>
    <w:rsid w:val="00FD6252"/>
    <w:rsid w:val="00FE3DC7"/>
    <w:rsid w:val="00FE6571"/>
    <w:rsid w:val="00FF1929"/>
    <w:rsid w:val="00FF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541"/>
    <w:pPr>
      <w:ind w:left="720"/>
      <w:contextualSpacing/>
    </w:pPr>
  </w:style>
  <w:style w:type="table" w:styleId="a4">
    <w:name w:val="Table Grid"/>
    <w:basedOn w:val="a1"/>
    <w:uiPriority w:val="59"/>
    <w:rsid w:val="00921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B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35DF"/>
    <w:rPr>
      <w:b/>
      <w:bCs/>
    </w:rPr>
  </w:style>
  <w:style w:type="character" w:customStyle="1" w:styleId="style8">
    <w:name w:val="style8"/>
    <w:basedOn w:val="a0"/>
    <w:rsid w:val="00B23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541"/>
    <w:pPr>
      <w:ind w:left="720"/>
      <w:contextualSpacing/>
    </w:pPr>
  </w:style>
  <w:style w:type="table" w:styleId="a4">
    <w:name w:val="Table Grid"/>
    <w:basedOn w:val="a1"/>
    <w:uiPriority w:val="59"/>
    <w:rsid w:val="00921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B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2BB9-7737-4D5E-8E70-CDEA1A07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менюк</dc:creator>
  <cp:keywords/>
  <dc:description/>
  <cp:lastModifiedBy>semenyukod</cp:lastModifiedBy>
  <cp:revision>22</cp:revision>
  <dcterms:created xsi:type="dcterms:W3CDTF">2016-01-20T04:11:00Z</dcterms:created>
  <dcterms:modified xsi:type="dcterms:W3CDTF">2019-06-07T10:26:00Z</dcterms:modified>
</cp:coreProperties>
</file>